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1AE738AE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12AF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1038D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51038D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469BD000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B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E3B0C" w:rsidRPr="002E3B0C" w14:paraId="5D641D1A" w14:textId="77777777" w:rsidTr="002E3B0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FE0C2D" w14:textId="77777777" w:rsidR="002E3B0C" w:rsidRPr="002E3B0C" w:rsidRDefault="002E3B0C" w:rsidP="002E3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3B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C954" w14:textId="77777777" w:rsidR="002E3B0C" w:rsidRPr="002E3B0C" w:rsidRDefault="002E3B0C" w:rsidP="002E3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3B0C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7115" w14:textId="77777777" w:rsidR="002E3B0C" w:rsidRPr="002E3B0C" w:rsidRDefault="002E3B0C" w:rsidP="002E3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3B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</w:tbl>
    <w:p w14:paraId="36CA1A88" w14:textId="77777777" w:rsidR="00B46A6A" w:rsidRDefault="00B46A6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7911FC8" w14:textId="2E44821F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D93558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1DEF617" wp14:editId="7BC65168">
            <wp:extent cx="5448578" cy="396000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1D16AD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2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793CDD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E3B0C" w:rsidRPr="002E3B0C" w14:paraId="5DC3AF48" w14:textId="77777777" w:rsidTr="002E3B0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F556A54" w14:textId="77777777" w:rsidR="002E3B0C" w:rsidRPr="002E3B0C" w:rsidRDefault="002E3B0C" w:rsidP="002E3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3B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DDD3" w14:textId="77777777" w:rsidR="002E3B0C" w:rsidRPr="002E3B0C" w:rsidRDefault="002E3B0C" w:rsidP="002E3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3B0C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C22A" w14:textId="77777777" w:rsidR="002E3B0C" w:rsidRPr="002E3B0C" w:rsidRDefault="002E3B0C" w:rsidP="002E3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3B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2E3B0C" w:rsidRPr="002E3B0C" w14:paraId="4161F8D0" w14:textId="77777777" w:rsidTr="002E3B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72837D2" w14:textId="77777777" w:rsidR="002E3B0C" w:rsidRPr="002E3B0C" w:rsidRDefault="002E3B0C" w:rsidP="002E3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3B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44E3" w14:textId="77777777" w:rsidR="002E3B0C" w:rsidRPr="002E3B0C" w:rsidRDefault="002E3B0C" w:rsidP="002E3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3B0C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8AE4" w14:textId="77777777" w:rsidR="002E3B0C" w:rsidRPr="002E3B0C" w:rsidRDefault="002E3B0C" w:rsidP="002E3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3B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092A6F" w:rsidRPr="00092A6F" w14:paraId="424643EB" w14:textId="77777777" w:rsidTr="00092A6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4EC773" w14:textId="77777777" w:rsidR="00092A6F" w:rsidRPr="00092A6F" w:rsidRDefault="00092A6F" w:rsidP="00092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2A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092A6F" w:rsidRPr="00092A6F" w14:paraId="04F4A2CF" w14:textId="77777777" w:rsidTr="00092A6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A8709B" w14:textId="77777777" w:rsidR="00092A6F" w:rsidRPr="00092A6F" w:rsidRDefault="00092A6F" w:rsidP="00092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2A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092A6F" w:rsidRPr="00092A6F" w14:paraId="54C68B5D" w14:textId="77777777" w:rsidTr="00092A6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8169107" w14:textId="77777777" w:rsidR="00092A6F" w:rsidRPr="00092A6F" w:rsidRDefault="00092A6F" w:rsidP="00092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2A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092A6F" w:rsidRPr="00092A6F" w14:paraId="493D5C85" w14:textId="77777777" w:rsidTr="00092A6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DD561C" w14:textId="77777777" w:rsidR="00092A6F" w:rsidRPr="00092A6F" w:rsidRDefault="00092A6F" w:rsidP="00092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2A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  <w:tr w:rsidR="00092A6F" w:rsidRPr="00092A6F" w14:paraId="43C50B39" w14:textId="77777777" w:rsidTr="00092A6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1326D1" w14:textId="77777777" w:rsidR="00092A6F" w:rsidRPr="00092A6F" w:rsidRDefault="00092A6F" w:rsidP="00092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2A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</w:tbl>
    <w:p w14:paraId="42F005C1" w14:textId="6C3C96AB" w:rsidR="00045D4F" w:rsidRPr="006B43D7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1CD15BAB" w:rsidR="00EA08B4" w:rsidRPr="00DC1246" w:rsidRDefault="00092A6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92A6F">
        <w:drawing>
          <wp:inline distT="0" distB="0" distL="0" distR="0" wp14:anchorId="249EF911" wp14:editId="787C6052">
            <wp:extent cx="5612130" cy="116459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BBD8" w14:textId="77777777" w:rsidR="00150CE4" w:rsidRDefault="00150CE4" w:rsidP="005B6A4C">
      <w:pPr>
        <w:spacing w:after="0" w:line="240" w:lineRule="auto"/>
      </w:pPr>
      <w:r>
        <w:separator/>
      </w:r>
    </w:p>
  </w:endnote>
  <w:endnote w:type="continuationSeparator" w:id="0">
    <w:p w14:paraId="3EFA7F75" w14:textId="77777777" w:rsidR="00150CE4" w:rsidRDefault="00150CE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BDE1" w14:textId="77777777" w:rsidR="00150CE4" w:rsidRDefault="00150CE4" w:rsidP="005B6A4C">
      <w:pPr>
        <w:spacing w:after="0" w:line="240" w:lineRule="auto"/>
      </w:pPr>
      <w:r>
        <w:separator/>
      </w:r>
    </w:p>
  </w:footnote>
  <w:footnote w:type="continuationSeparator" w:id="0">
    <w:p w14:paraId="51D092EF" w14:textId="77777777" w:rsidR="00150CE4" w:rsidRDefault="00150CE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71D2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11F8"/>
    <w:rsid w:val="0031239D"/>
    <w:rsid w:val="00314525"/>
    <w:rsid w:val="00315BA3"/>
    <w:rsid w:val="00315EA8"/>
    <w:rsid w:val="003161A0"/>
    <w:rsid w:val="003163BF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DD8"/>
    <w:rsid w:val="003E0E7C"/>
    <w:rsid w:val="003E2FD1"/>
    <w:rsid w:val="003E4361"/>
    <w:rsid w:val="003E5A10"/>
    <w:rsid w:val="003E6075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F0241"/>
    <w:rsid w:val="006F1677"/>
    <w:rsid w:val="006F1B4E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5A76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571C"/>
    <w:rsid w:val="00AB05D1"/>
    <w:rsid w:val="00AB0DC8"/>
    <w:rsid w:val="00AB3088"/>
    <w:rsid w:val="00AB59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AF3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7C17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067</Characters>
  <Application>Microsoft Office Word</Application>
  <DocSecurity>0</DocSecurity>
  <Lines>20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3-02-20T02:39:00Z</dcterms:created>
  <dcterms:modified xsi:type="dcterms:W3CDTF">2023-02-20T02:42:00Z</dcterms:modified>
</cp:coreProperties>
</file>